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kle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Dař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kle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lab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kle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álka Tomáě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kle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Dař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kle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Houd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kle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Dař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ru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kle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Dař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ru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Dař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ruš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kle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Šluknov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Verneřice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Lokomotiva Ústí n. L.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ASK Lovosice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>TJ Jiskra Nový Bor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K Bílina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TJ Kuželky Česká Lípa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Bižuterie Jablonec n. N.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Liberec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Kovostroj Děčín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KO Česká Kamenice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Jiskra Nový Bor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Kuželky Česká Lípa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>TJ Bižuterie Jablonec n. N.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Lokomotiva Liberec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luk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Lokomotiva Ústí n. L. B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Kovostroj Děčín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Lokomotiva Liberec B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KO Česká Kamenice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Jiskra Nový Bor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Kuželky Česká Lípa B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VTŽ Chomutov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SK Verneřice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ASK Lovosice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luknov</w:t>
      </w:r>
      <w:r>
        <w:t> - SKK Bílina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TJ Kuželky Česká Lípa B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Bižuterie Jablonec n. N.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VTŽ Chomutov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Lokomotiva Ústí n. L.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Bižuterie Jablonec n. N.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Verneřice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ASK Lovosice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6:00</w:t>
      </w:r>
      <w:r>
        <w:tab/>
      </w:r>
      <w:r>
        <w:t>TJ Jiskra Nový Bor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K Bílina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>TJ Kuželky Česká Lípa B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Lokomotiva Liberec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Šluknov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KO Česká Kamenice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Jiskra Nový Bor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stroj Děčín</w:t>
      </w:r>
      <w:r>
        <w:t> - TJ Kuželky Česká Lípa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Verne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TJ Lokomotiva Liberec B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SK Šluknov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TJ Kuželky Česká Lípa B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TJ Lokomotiva Ústí n. L. B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KO Česká Kamenice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TJ Jiskra Nový Bor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5</w:t>
      </w:r>
      <w:r>
        <w:tab/>
      </w:r>
      <w:r>
        <w:t>po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TJ Bižuterie Jablonec n. N.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TJ VTŽ Chomutov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TJ Kovostroj Děčín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ASK Lovosice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 Verneřice</w:t>
      </w:r>
      <w:r>
        <w:t> - SKK Bílina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4</w:t>
      </w:r>
      <w:r>
        <w:tab/>
      </w:r>
      <w:r>
        <w:t>so</w:t>
      </w:r>
      <w:r>
        <w:tab/>
      </w:r>
      <w:r>
        <w:t>10:00</w:t>
      </w:r>
      <w:r>
        <w:tab/>
      </w:r>
      <w:r>
        <w:t>TJ Kuželky Česká Lípa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Bižuterie Jablonec n. N.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VTŽ Chomutov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 Česká Kamenice</w:t>
      </w:r>
      <w:r>
        <w:t> - SKK Bílina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Kovostroj Děčín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Ústí n. L.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ASK Lovosice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6:00</w:t>
      </w:r>
      <w:r>
        <w:tab/>
      </w:r>
      <w:r>
        <w:t>TJ Jiskra Nový Bor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Kuželky Česká Lípa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Liberec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 Šluknov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 Verneřice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Jiskra Nový Bor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SK Lov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Kuželky Česká Lípa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>TJ Bižuterie Jablonec n. N.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Lokomotiva Liberec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Jiskra Nový Bor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SK Šluknov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SK Verneř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Lokomotiva Ústí n. L.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SKK Bílina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>TJ Kuželky Česká Lípa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Bižuterie Jablonec n. N.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Liberec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VTŽ Chomutov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Kovostroj Děčín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KO Česká Kamen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6:00</w:t>
      </w:r>
      <w:r>
        <w:tab/>
      </w:r>
      <w:r>
        <w:t>TJ Lokomotiva Ústí n. L.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ý 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6:50</w:t>
      </w:r>
      <w:r>
        <w:tab/>
      </w:r>
      <w:r>
        <w:t/>
      </w:r>
      <w:r>
        <w:rPr>
          <w:color w:val="00B050"/>
        </w:rPr>
        <w:t>TJ Jiskra Nový Bor</w:t>
      </w:r>
      <w:r>
        <w:t> - SKK Bílina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Jiskra Nový Bor</w:t>
      </w:r>
      <w:r>
        <w:t> - TJ Bižuterie Jablonec n. N.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Nový Bor</w:t>
      </w:r>
      <w:r>
        <w:t> - TJ VTŽ Chomutov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Jiskra Nový Bor</w:t>
      </w:r>
      <w:r>
        <w:t> - TJ Kovostroj Děčín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Jiskra Nový Bor</w:t>
      </w:r>
      <w:r>
        <w:t> - KO Česká Kamenice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ASK Lovosice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Jiskra Nový Bor</w:t>
      </w:r>
      <w:r>
        <w:t> - TJ Lokomotiva Ústí n. L. B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TJ Kuželky Česká Lípa B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TJ Lokomotiva Liberec B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SK Šluknov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SK Verneřice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íl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ASK Lovosice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6:50</w:t>
      </w:r>
      <w:r>
        <w:tab/>
      </w:r>
      <w:r>
        <w:t>TJ Jiskra Nový Bor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</w:t>
      </w:r>
      <w:r>
        <w:t> - TJ Kuželky Česká Lípa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6:00</w:t>
      </w:r>
      <w:r>
        <w:tab/>
      </w:r>
      <w:r>
        <w:t>KO Česká Kamen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>TJ Bižuterie Jablonec n. N.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Liberec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K Šluknov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K Verneřice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KO Česká Kamenice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Jiskra Nový Bor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Ústí n. L.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TJ Kuželky Česká Lípa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Bižuterie Jablonec n. N.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Liberec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VTŽ Chomutov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5</w:t>
      </w:r>
      <w:r>
        <w:tab/>
      </w:r>
      <w:r>
        <w:t>ne</w:t>
      </w:r>
      <w:r>
        <w:tab/>
      </w:r>
      <w:r>
        <w:t>10:00</w:t>
      </w:r>
      <w:r>
        <w:tab/>
      </w:r>
      <w:r>
        <w:t>SK Šluknov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Kovostroj Děčín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5:00</w:t>
      </w:r>
      <w:r>
        <w:tab/>
      </w:r>
      <w:r>
        <w:t>SK Verneř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uželky Česká Lípa B</w:t>
      </w:r>
      <w:r>
        <w:t> - KO Česká Kamenice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Jiskra Nový Bor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4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uželky Česká Lípa B</w:t>
      </w:r>
      <w:r>
        <w:t> - TJ Bižuterie Jablonec n. N.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uželky Česká Lípa B</w:t>
      </w:r>
      <w:r>
        <w:t> - TJ VTŽ Chomutov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uželky Česká Lípa B</w:t>
      </w:r>
      <w:r>
        <w:t> - TJ Kovostroj Děčín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Verneřice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uželky Česká Lípa B</w:t>
      </w:r>
      <w:r>
        <w:t> - ASK Lovosice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uželky Česká Lípa B</w:t>
      </w:r>
      <w:r>
        <w:t> - SKK Bílina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uželky Česká Lípa B</w:t>
      </w:r>
      <w:r>
        <w:t> - TJ Lokomotiva Ústí n. L. B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uželky Česká Lípa B</w:t>
      </w:r>
      <w:r>
        <w:t> - TJ Lokomotiva Liberec B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uželky Česká Lípa B</w:t>
      </w:r>
      <w:r>
        <w:t> - SK Šluknov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5</w:t>
      </w:r>
      <w:r>
        <w:tab/>
      </w:r>
      <w:r>
        <w:t>po</w:t>
      </w:r>
      <w:r>
        <w:tab/>
      </w:r>
      <w:r>
        <w:t>16:00</w:t>
      </w:r>
      <w:r>
        <w:tab/>
      </w:r>
      <w:r>
        <w:t>TJ Kovostroj Děčín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 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SK Verneřice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ižuterie Jablonec n. N.</w:t>
      </w:r>
      <w:r>
        <w:t> - ASK Lovosice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6:00</w:t>
      </w:r>
      <w:r>
        <w:tab/>
      </w:r>
      <w:r>
        <w:t>TJ Jiskra Nový Bor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ižuterie Jablonec n. N.</w:t>
      </w:r>
      <w:r>
        <w:t> - SKK Bílina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TJ Kuželky Česká Lípa B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Ústí n. L. B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TJ Lokomotiva Liberec B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SK Šluknov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TJ Kovostroj Děčín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KO Česká Kamenice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TJ Jiskra Nový Bor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TJ Kuželky Česká Lípa B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ižuterie Jablonec n. N.</w:t>
      </w:r>
      <w:r>
        <w:t> - TJ Lokomotiva Ústí n. L. B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ižuterie Jablonec n. N.</w:t>
      </w:r>
      <w:r>
        <w:t> - TJ VTŽ Chomutov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ovostroj Děčín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KO Česká Kamenice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Jiskra Nový Bor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uželky Česká Lípa B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Liberec B</w:t>
      </w:r>
      <w:r>
        <w:t> - TJ VTŽ Chomutov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Šluknov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Verneřice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Liberec B</w:t>
      </w:r>
      <w:r>
        <w:t> - ASK Lovosice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Liberec B</w:t>
      </w:r>
      <w:r>
        <w:t> - SKK Bílina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TJ Kuželky Česká Lípa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Bižuterie Jablonec n. N.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Lokomotiva Ústí n. L. B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Jiskra Nový Bor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K Bílina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Kuželky Česká Lípa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Ústí n. L. B</w:t>
      </w:r>
      <w:r>
        <w:t> - TJ Bižuterie Jablonec n. N.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Lokomotiva Liberec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VTŽ Chomutov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6:00</w:t>
      </w:r>
      <w:r>
        <w:tab/>
      </w:r>
      <w:r>
        <w:t>TJ Jiskra Nový Bor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 Šluknov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Kovostroj Děčín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TJ Kuželky Česká Lípa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 Verneř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>TJ Bižuterie Jablonec n. N.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KO Česká Kamen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Ústí n. L. B</w:t>
      </w:r>
      <w:r>
        <w:t> - ASK Lovos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